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5284BB10" w:rsidR="00917FAE" w:rsidRDefault="0010675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are summoned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312153">
        <w:rPr>
          <w:rFonts w:ascii="Arial" w:hAnsi="Arial" w:cs="Arial"/>
          <w:b/>
          <w:color w:val="000000"/>
          <w:sz w:val="24"/>
          <w:szCs w:val="24"/>
        </w:rPr>
        <w:t>4</w:t>
      </w:r>
      <w:r w:rsidR="000F79CE" w:rsidRPr="000F79CE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2153">
        <w:rPr>
          <w:rFonts w:ascii="Arial" w:hAnsi="Arial" w:cs="Arial"/>
          <w:b/>
          <w:color w:val="000000"/>
          <w:sz w:val="24"/>
          <w:szCs w:val="24"/>
        </w:rPr>
        <w:t>Novem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ber </w:t>
      </w:r>
      <w:r>
        <w:rPr>
          <w:rFonts w:ascii="Arial" w:hAnsi="Arial" w:cs="Arial"/>
          <w:b/>
          <w:color w:val="000000"/>
          <w:sz w:val="24"/>
          <w:szCs w:val="24"/>
        </w:rPr>
        <w:t>2025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312153">
        <w:rPr>
          <w:rFonts w:ascii="Arial" w:hAnsi="Arial" w:cs="Arial"/>
          <w:b/>
          <w:color w:val="000000"/>
          <w:sz w:val="24"/>
          <w:szCs w:val="24"/>
        </w:rPr>
        <w:t>Kinnerley Parish 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BCC93A3" w14:textId="4FBE548F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Kinnerleyparishcouncil@gmail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3E9DCDA" w14:textId="77777777" w:rsidR="00EE04E2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62486D81" w:rsidR="00917FAE" w:rsidRPr="000828FD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60393CC1" w14:textId="49ACEC1F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615B11" w14:textId="705924E1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E825BA">
        <w:rPr>
          <w:rFonts w:ascii="Arial" w:hAnsi="Arial" w:cs="Arial"/>
          <w:b/>
          <w:color w:val="000000"/>
          <w:sz w:val="24"/>
          <w:szCs w:val="24"/>
        </w:rPr>
        <w:t>7</w:t>
      </w:r>
      <w:r w:rsidR="00E825BA" w:rsidRPr="00E825B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E825BA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E01C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777777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EADB6BB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- 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26E8C6B3" w:rsidR="008B5F88" w:rsidRPr="00A40DE9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6C7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50A32195" w14:textId="71C88692" w:rsidR="00C94BF1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2829BDF" w14:textId="479FFC65" w:rsidR="00743E39" w:rsidRPr="00F42B62" w:rsidRDefault="00BF5E3D" w:rsidP="00BF5E3D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  <w:lang w:eastAsia="en-US"/>
        </w:rPr>
      </w:pPr>
      <w:r w:rsidRPr="00BF5E3D">
        <w:rPr>
          <w:rFonts w:ascii="Arial" w:hAnsi="Arial" w:cs="Arial"/>
          <w:b/>
          <w:bCs/>
          <w:sz w:val="24"/>
          <w:szCs w:val="24"/>
        </w:rPr>
        <w:t>Consultations on New Design Guidance Documen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2B62">
        <w:rPr>
          <w:rFonts w:ascii="Arial" w:hAnsi="Arial" w:cs="Arial"/>
          <w:sz w:val="24"/>
          <w:szCs w:val="24"/>
        </w:rPr>
        <w:t>Council to determine how to r</w:t>
      </w:r>
      <w:r w:rsidR="00496DE4">
        <w:rPr>
          <w:rFonts w:ascii="Arial" w:hAnsi="Arial" w:cs="Arial"/>
          <w:sz w:val="24"/>
          <w:szCs w:val="24"/>
        </w:rPr>
        <w:t>e</w:t>
      </w:r>
      <w:r w:rsidR="007A5A3E">
        <w:rPr>
          <w:rFonts w:ascii="Arial" w:hAnsi="Arial" w:cs="Arial"/>
          <w:sz w:val="24"/>
          <w:szCs w:val="24"/>
        </w:rPr>
        <w:t>sp</w:t>
      </w:r>
      <w:r w:rsidRPr="00F42B62">
        <w:rPr>
          <w:rFonts w:ascii="Arial" w:hAnsi="Arial" w:cs="Arial"/>
          <w:sz w:val="24"/>
          <w:szCs w:val="24"/>
        </w:rPr>
        <w:t xml:space="preserve">ond by </w:t>
      </w:r>
      <w:r w:rsidR="00F42B62" w:rsidRPr="00F42B62">
        <w:rPr>
          <w:rFonts w:ascii="Arial" w:hAnsi="Arial" w:cs="Arial"/>
          <w:sz w:val="24"/>
          <w:szCs w:val="24"/>
        </w:rPr>
        <w:t>14</w:t>
      </w:r>
      <w:r w:rsidR="00F42B62" w:rsidRPr="00F42B62">
        <w:rPr>
          <w:rFonts w:ascii="Arial" w:hAnsi="Arial" w:cs="Arial"/>
          <w:sz w:val="24"/>
          <w:szCs w:val="24"/>
          <w:vertAlign w:val="superscript"/>
        </w:rPr>
        <w:t>th</w:t>
      </w:r>
      <w:r w:rsidR="00F42B62" w:rsidRPr="00F42B62">
        <w:rPr>
          <w:rFonts w:ascii="Arial" w:hAnsi="Arial" w:cs="Arial"/>
          <w:sz w:val="24"/>
          <w:szCs w:val="24"/>
        </w:rPr>
        <w:t xml:space="preserve"> J</w:t>
      </w:r>
      <w:r w:rsidR="007A5A3E">
        <w:rPr>
          <w:rFonts w:ascii="Arial" w:hAnsi="Arial" w:cs="Arial"/>
          <w:sz w:val="24"/>
          <w:szCs w:val="24"/>
        </w:rPr>
        <w:t>an</w:t>
      </w:r>
      <w:r w:rsidR="00F42B62" w:rsidRPr="00F42B62">
        <w:rPr>
          <w:rFonts w:ascii="Arial" w:hAnsi="Arial" w:cs="Arial"/>
          <w:sz w:val="24"/>
          <w:szCs w:val="24"/>
        </w:rPr>
        <w:t>uary</w:t>
      </w:r>
      <w:r w:rsidR="00F42B62">
        <w:rPr>
          <w:rFonts w:ascii="Arial" w:hAnsi="Arial" w:cs="Arial"/>
          <w:sz w:val="24"/>
          <w:szCs w:val="24"/>
        </w:rPr>
        <w:t xml:space="preserve"> 2026</w:t>
      </w:r>
    </w:p>
    <w:p w14:paraId="075C1608" w14:textId="5FA2889B" w:rsidR="00C45978" w:rsidRPr="00021FC6" w:rsidRDefault="00021FC6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to authorise delegated power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to the Clerk in conjunction with the Chairman and Vice-Chairman to determine response to planning applications </w:t>
      </w:r>
      <w:r w:rsidR="00952C03">
        <w:rPr>
          <w:rFonts w:ascii="Arial" w:hAnsi="Arial" w:cs="Arial"/>
          <w:bCs/>
          <w:color w:val="000000"/>
          <w:sz w:val="24"/>
          <w:szCs w:val="24"/>
        </w:rPr>
        <w:t>until the January Council meeting</w:t>
      </w:r>
      <w:r>
        <w:rPr>
          <w:rFonts w:ascii="Arial" w:hAnsi="Arial" w:cs="Arial"/>
          <w:bCs/>
          <w:color w:val="000000"/>
          <w:sz w:val="24"/>
          <w:szCs w:val="24"/>
        </w:rPr>
        <w:t>, in consultation with the appropriate ward councillors.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6F58744A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15A5">
        <w:rPr>
          <w:rFonts w:ascii="Arial" w:hAnsi="Arial" w:cs="Arial"/>
          <w:bCs/>
          <w:color w:val="000000"/>
          <w:sz w:val="24"/>
          <w:szCs w:val="24"/>
        </w:rPr>
        <w:t>October</w:t>
      </w:r>
      <w:r w:rsidR="00C45978">
        <w:rPr>
          <w:rFonts w:ascii="Arial" w:hAnsi="Arial" w:cs="Arial"/>
          <w:bCs/>
          <w:color w:val="000000"/>
          <w:sz w:val="24"/>
          <w:szCs w:val="24"/>
        </w:rPr>
        <w:t>/November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724">
        <w:rPr>
          <w:rFonts w:ascii="Arial" w:hAnsi="Arial" w:cs="Arial"/>
          <w:bCs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4B414F4" w14:textId="72C27D2A" w:rsidR="00917FAE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BE2E2A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2E15A5">
        <w:rPr>
          <w:rFonts w:ascii="Arial" w:hAnsi="Arial" w:cs="Arial"/>
          <w:bCs/>
          <w:color w:val="000000"/>
          <w:sz w:val="24"/>
          <w:szCs w:val="24"/>
        </w:rPr>
        <w:t>/October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5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77777777" w:rsidR="008D3780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244AAA56" w14:textId="4B40B4A2" w:rsidR="00907615" w:rsidRDefault="00907615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determine response to grant application f</w:t>
      </w:r>
      <w:r w:rsidR="00C45978">
        <w:rPr>
          <w:rFonts w:ascii="Arial" w:hAnsi="Arial" w:cs="Arial"/>
          <w:bCs/>
          <w:color w:val="000000"/>
          <w:sz w:val="24"/>
          <w:szCs w:val="24"/>
        </w:rPr>
        <w:t xml:space="preserve">rom </w:t>
      </w:r>
      <w:r w:rsidR="00BD77BF">
        <w:rPr>
          <w:rFonts w:ascii="Arial" w:hAnsi="Arial" w:cs="Arial"/>
          <w:bCs/>
          <w:color w:val="000000"/>
          <w:sz w:val="24"/>
          <w:szCs w:val="24"/>
        </w:rPr>
        <w:t xml:space="preserve">Peel’s Plantation </w:t>
      </w:r>
      <w:r w:rsidR="00125AF3">
        <w:rPr>
          <w:rFonts w:ascii="Arial" w:hAnsi="Arial" w:cs="Arial"/>
          <w:bCs/>
          <w:color w:val="000000"/>
          <w:sz w:val="24"/>
          <w:szCs w:val="24"/>
        </w:rPr>
        <w:t>Trust - £184.87</w:t>
      </w:r>
    </w:p>
    <w:p w14:paraId="401999D3" w14:textId="4128B152" w:rsidR="00BD77BF" w:rsidRPr="00BD77BF" w:rsidRDefault="00BD77BF" w:rsidP="00BD77BF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determine response to grant application from Kinnerley Parish Hall</w:t>
      </w:r>
    </w:p>
    <w:p w14:paraId="3A2CAFBB" w14:textId="116E39A6" w:rsidR="00021FC6" w:rsidRPr="003B5F48" w:rsidRDefault="003B5F48" w:rsidP="003B5F48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Pr="00F25A2D">
        <w:rPr>
          <w:rFonts w:ascii="Arial" w:hAnsi="Arial" w:cs="Arial"/>
          <w:bCs/>
          <w:color w:val="000000"/>
          <w:sz w:val="24"/>
          <w:szCs w:val="24"/>
        </w:rPr>
        <w:t>o authorise delegated powe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o the Clerk, Chairman and Vice-Chairman to agree expenditure in line with Financial Regulations for the period until the January </w:t>
      </w:r>
      <w:r w:rsidR="002802B2">
        <w:rPr>
          <w:rFonts w:ascii="Arial" w:hAnsi="Arial" w:cs="Arial"/>
          <w:bCs/>
          <w:color w:val="000000"/>
          <w:sz w:val="24"/>
          <w:szCs w:val="24"/>
        </w:rPr>
        <w:t>Counc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eting.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53F4CA3B" w:rsidR="00917FAE" w:rsidRPr="008B11BB" w:rsidRDefault="00917FAE" w:rsidP="008B11BB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C45978">
        <w:rPr>
          <w:rFonts w:ascii="Arial" w:hAnsi="Arial" w:cs="Arial"/>
          <w:b/>
          <w:color w:val="000000"/>
          <w:sz w:val="24"/>
          <w:szCs w:val="24"/>
        </w:rPr>
        <w:t xml:space="preserve">Januar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3B219442" w14:textId="77777777" w:rsidR="00EC7532" w:rsidRDefault="00EC7532" w:rsidP="00EC753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quarter 3 report</w:t>
      </w:r>
    </w:p>
    <w:p w14:paraId="62503060" w14:textId="7929A51C" w:rsidR="00B247FE" w:rsidRPr="008B11BB" w:rsidRDefault="006616AE" w:rsidP="008B11BB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B11BB">
        <w:rPr>
          <w:rFonts w:ascii="Arial" w:hAnsi="Arial" w:cs="Arial"/>
          <w:bCs/>
          <w:color w:val="000000"/>
          <w:sz w:val="24"/>
          <w:szCs w:val="24"/>
        </w:rPr>
        <w:t>To consider and determine proposals for the 2026-27 budget and precept</w:t>
      </w:r>
    </w:p>
    <w:p w14:paraId="0D1F8C08" w14:textId="7C5348C8" w:rsidR="00917FAE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2802B2">
        <w:rPr>
          <w:rFonts w:ascii="Arial" w:hAnsi="Arial" w:cs="Arial"/>
          <w:color w:val="000000"/>
          <w:sz w:val="24"/>
          <w:szCs w:val="24"/>
        </w:rPr>
        <w:t>6</w:t>
      </w:r>
      <w:r w:rsidR="00DF10F7" w:rsidRPr="00DF10F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 </w:t>
      </w:r>
      <w:r w:rsidR="002802B2">
        <w:rPr>
          <w:rFonts w:ascii="Arial" w:hAnsi="Arial" w:cs="Arial"/>
          <w:color w:val="000000"/>
          <w:sz w:val="24"/>
          <w:szCs w:val="24"/>
        </w:rPr>
        <w:t xml:space="preserve">January 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2025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DF10F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FA759F" w:rsidRPr="00FA759F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31796E37" w14:textId="76A54078" w:rsidR="00917FAE" w:rsidRDefault="00917FAE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I.F. Cruise-Taylor</w:t>
      </w:r>
      <w:r w:rsidR="003E2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2DBE1FE" w14:textId="77777777" w:rsidR="008D6D33" w:rsidRDefault="008D6D33" w:rsidP="00B17D90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698F01DC" w14:textId="5A9739DC" w:rsidR="0000095B" w:rsidRDefault="00A34994" w:rsidP="000B52A5">
      <w:pPr>
        <w:pStyle w:val="Title"/>
        <w:numPr>
          <w:ilvl w:val="0"/>
          <w:numId w:val="6"/>
        </w:numPr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2896/DIS</w:t>
      </w:r>
      <w:r w:rsidR="008D6D3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Cross Keys Inn Kinnerley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Y10 8DB </w:t>
      </w:r>
      <w:r w:rsidRPr="00A34994">
        <w:rPr>
          <w:rFonts w:ascii="Arial" w:hAnsi="Arial" w:cs="Arial"/>
          <w:color w:val="000000"/>
          <w:sz w:val="24"/>
          <w:szCs w:val="24"/>
          <w:lang w:eastAsia="en-GB"/>
        </w:rPr>
        <w:t>Discharge of Conditions 3 (Roof Materials), 4 (Roof Details), 5 (Joinery), 6 (Brickwork Bond and Type) and 7 (Metal rainwater goods &amp; external plumbing) relating to Planning Permission 25/01568/LBC for a garden room extension to the side of Public House</w:t>
      </w:r>
    </w:p>
    <w:p w14:paraId="51D204F1" w14:textId="6C27B784" w:rsidR="00BF2928" w:rsidRPr="00A34994" w:rsidRDefault="00BF2928" w:rsidP="00B17D90">
      <w:pPr>
        <w:pStyle w:val="Title"/>
        <w:ind w:left="851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Decision: approved</w:t>
      </w: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73C25FA8" w14:textId="77777777" w:rsidR="00FB6455" w:rsidRDefault="00FB6455" w:rsidP="006F7853">
      <w:pPr>
        <w:pStyle w:val="Title"/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27BA749" w14:textId="74336AF6" w:rsidR="00B16C87" w:rsidRPr="00B16C87" w:rsidRDefault="00B16C87" w:rsidP="008B11BB">
      <w:pPr>
        <w:pStyle w:val="ListParagraph"/>
        <w:numPr>
          <w:ilvl w:val="1"/>
          <w:numId w:val="5"/>
        </w:numPr>
        <w:spacing w:line="24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B16C87">
        <w:rPr>
          <w:rFonts w:ascii="Arial" w:hAnsi="Arial" w:cs="Arial"/>
          <w:b/>
          <w:bCs/>
          <w:sz w:val="24"/>
          <w:szCs w:val="24"/>
        </w:rPr>
        <w:t>25/03815/FUL</w:t>
      </w:r>
      <w:r w:rsidR="007C63D6">
        <w:rPr>
          <w:rFonts w:ascii="Arial" w:hAnsi="Arial" w:cs="Arial"/>
          <w:b/>
          <w:bCs/>
          <w:sz w:val="24"/>
          <w:szCs w:val="24"/>
        </w:rPr>
        <w:t>:</w:t>
      </w:r>
      <w:r w:rsidRPr="00B16C87">
        <w:rPr>
          <w:rFonts w:ascii="Arial" w:hAnsi="Arial" w:cs="Arial"/>
          <w:b/>
          <w:bCs/>
          <w:sz w:val="24"/>
          <w:szCs w:val="24"/>
        </w:rPr>
        <w:t xml:space="preserve"> Post Office </w:t>
      </w:r>
      <w:proofErr w:type="gramStart"/>
      <w:r w:rsidRPr="00B16C87"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 w:rsidRPr="00B16C87">
        <w:rPr>
          <w:rFonts w:ascii="Arial" w:hAnsi="Arial" w:cs="Arial"/>
          <w:b/>
          <w:bCs/>
          <w:sz w:val="24"/>
          <w:szCs w:val="24"/>
        </w:rPr>
        <w:t xml:space="preserve"> Stores Kinnerley SY10 8DF</w:t>
      </w:r>
    </w:p>
    <w:p w14:paraId="4CCD63E6" w14:textId="383DFFAA" w:rsidR="00B16C87" w:rsidRDefault="007F3CCE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Proposed external works and refurbishment of village shop, post office and dwelling. Part conversion of </w:t>
        </w:r>
        <w:proofErr w:type="gramStart"/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store room</w:t>
        </w:r>
        <w:proofErr w:type="gramEnd"/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 to Class E (b) Cafe. Extension of existing covered rear link to existing dwelling and formation of new vehicular access. Conversion of existing first floor shop </w:t>
        </w:r>
        <w:proofErr w:type="gramStart"/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store room</w:t>
        </w:r>
        <w:proofErr w:type="gramEnd"/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 into one apartment and external works. (part retrospective)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E7D9437" w14:textId="77777777" w:rsidR="00C762AB" w:rsidRDefault="00C762AB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FC8D6E" w14:textId="77777777" w:rsidR="00B47FA4" w:rsidRPr="00834ECA" w:rsidRDefault="00B47FA4" w:rsidP="008B11BB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b/>
          <w:bCs/>
          <w:sz w:val="24"/>
          <w:szCs w:val="24"/>
        </w:rPr>
      </w:pPr>
      <w:r w:rsidRPr="00834ECA">
        <w:rPr>
          <w:rFonts w:ascii="Arial" w:hAnsi="Arial" w:cs="Arial"/>
          <w:b/>
          <w:bCs/>
          <w:sz w:val="24"/>
          <w:szCs w:val="24"/>
        </w:rPr>
        <w:t xml:space="preserve">25/03997/FUL: Proposed Development Land to the South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34ECA">
        <w:rPr>
          <w:rFonts w:ascii="Arial" w:hAnsi="Arial" w:cs="Arial"/>
          <w:b/>
          <w:bCs/>
          <w:sz w:val="24"/>
          <w:szCs w:val="24"/>
        </w:rPr>
        <w:t xml:space="preserve">nd West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834ECA">
        <w:rPr>
          <w:rFonts w:ascii="Arial" w:hAnsi="Arial" w:cs="Arial"/>
          <w:b/>
          <w:bCs/>
          <w:sz w:val="24"/>
          <w:szCs w:val="24"/>
        </w:rPr>
        <w:t>f Kinnerley Stores</w:t>
      </w:r>
    </w:p>
    <w:p w14:paraId="42CA7F24" w14:textId="77777777" w:rsidR="00B47FA4" w:rsidRDefault="00B47FA4" w:rsidP="00B47FA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Pr="00834ECA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Erection of 17No. single storey dwellings with additional roof space accommodation, 3No. affordable dwellings to include hard and soft landscaping, vehicular access, parking and associated external works</w:t>
        </w:r>
      </w:hyperlink>
    </w:p>
    <w:p w14:paraId="5812B497" w14:textId="77777777" w:rsidR="007F3CCE" w:rsidRDefault="007F3CCE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B31A70" w14:textId="77777777" w:rsidR="007C63D6" w:rsidRPr="007C63D6" w:rsidRDefault="007C63D6" w:rsidP="000B52A5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sz w:val="24"/>
          <w:szCs w:val="24"/>
        </w:rPr>
      </w:pPr>
      <w:r w:rsidRPr="007C63D6">
        <w:rPr>
          <w:rFonts w:ascii="Arial" w:hAnsi="Arial" w:cs="Arial"/>
          <w:b/>
          <w:bCs/>
          <w:sz w:val="24"/>
          <w:szCs w:val="24"/>
        </w:rPr>
        <w:t>25/03790/FUL: Proposed Residential Development Land Adjacent Mulberry Cottage Chapel Lane Knockin Heath</w:t>
      </w:r>
    </w:p>
    <w:p w14:paraId="7B86922C" w14:textId="6C0A1307" w:rsidR="007F3CCE" w:rsidRPr="00B16C87" w:rsidRDefault="007C63D6" w:rsidP="007F3CCE">
      <w:pPr>
        <w:tabs>
          <w:tab w:val="left" w:pos="10530"/>
        </w:tabs>
        <w:spacing w:after="0" w:line="240" w:lineRule="auto"/>
        <w:ind w:left="1440" w:right="385"/>
        <w:rPr>
          <w:rFonts w:ascii="Arial" w:eastAsia="Times New Roman" w:hAnsi="Arial" w:cs="Arial"/>
          <w:sz w:val="24"/>
          <w:szCs w:val="24"/>
          <w:lang w:eastAsia="en-GB"/>
        </w:rPr>
      </w:pPr>
      <w:r w:rsidRPr="007C63D6">
        <w:rPr>
          <w:rFonts w:ascii="Arial" w:eastAsia="Times New Roman" w:hAnsi="Arial" w:cs="Arial"/>
          <w:sz w:val="24"/>
          <w:szCs w:val="24"/>
          <w:lang w:eastAsia="en-GB"/>
        </w:rPr>
        <w:t>Erection of two self-build dwellings with associated access and landscaping</w:t>
      </w:r>
    </w:p>
    <w:p w14:paraId="2EDA21E2" w14:textId="77777777" w:rsidR="00834ECA" w:rsidRPr="009E61A6" w:rsidRDefault="00834ECA" w:rsidP="007C2C1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507980" w14:textId="77777777" w:rsidR="00C762AB" w:rsidRPr="009E61A6" w:rsidRDefault="00C762AB" w:rsidP="008B11BB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b/>
          <w:bCs/>
          <w:sz w:val="24"/>
          <w:szCs w:val="24"/>
        </w:rPr>
      </w:pPr>
      <w:r w:rsidRPr="009E61A6">
        <w:rPr>
          <w:rFonts w:ascii="Arial" w:hAnsi="Arial" w:cs="Arial"/>
          <w:b/>
          <w:bCs/>
          <w:sz w:val="24"/>
          <w:szCs w:val="24"/>
        </w:rPr>
        <w:t>25/04090/OUT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E61A6">
        <w:rPr>
          <w:rFonts w:ascii="Arial" w:hAnsi="Arial" w:cs="Arial"/>
          <w:b/>
          <w:bCs/>
          <w:sz w:val="24"/>
          <w:szCs w:val="24"/>
        </w:rPr>
        <w:t xml:space="preserve"> Caradoc Bungalow Kinnerley SY10 8DH</w:t>
      </w:r>
    </w:p>
    <w:p w14:paraId="3951FB8B" w14:textId="77777777" w:rsidR="00C762AB" w:rsidRDefault="00C762AB" w:rsidP="00C762A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8A735C">
        <w:rPr>
          <w:rFonts w:ascii="Arial" w:hAnsi="Arial" w:cs="Arial"/>
          <w:sz w:val="24"/>
          <w:szCs w:val="24"/>
          <w:lang w:eastAsia="en-GB"/>
        </w:rPr>
        <w:t>Outline application for the erection of 3No. dwellings (to include access) following removal of existing bungalow</w:t>
      </w:r>
    </w:p>
    <w:p w14:paraId="426E3209" w14:textId="77777777" w:rsidR="009E61A6" w:rsidRPr="00834ECA" w:rsidRDefault="009E61A6" w:rsidP="006F7853">
      <w:pPr>
        <w:pStyle w:val="Title"/>
        <w:ind w:left="851"/>
        <w:jc w:val="left"/>
        <w:rPr>
          <w:rFonts w:ascii="Arial" w:hAnsi="Arial" w:cs="Arial"/>
          <w:sz w:val="24"/>
          <w:szCs w:val="24"/>
          <w:lang w:eastAsia="en-GB"/>
        </w:rPr>
      </w:pP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D910CBD" w14:textId="77777777" w:rsidR="00EC04E9" w:rsidRDefault="00EC0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0CEEBB38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8008" w:type="dxa"/>
        <w:tblLook w:val="04A0" w:firstRow="1" w:lastRow="0" w:firstColumn="1" w:lastColumn="0" w:noHBand="0" w:noVBand="1"/>
      </w:tblPr>
      <w:tblGrid>
        <w:gridCol w:w="2420"/>
        <w:gridCol w:w="1100"/>
        <w:gridCol w:w="3180"/>
        <w:gridCol w:w="1308"/>
      </w:tblGrid>
      <w:tr w:rsidR="001B04C4" w:rsidRPr="00040941" w14:paraId="1C97ABAC" w14:textId="77777777" w:rsidTr="008B11BB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7BFC9" w14:textId="77777777" w:rsidR="001B04C4" w:rsidRPr="00040941" w:rsidRDefault="001B04C4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54010" w14:textId="77777777" w:rsidR="001B04C4" w:rsidRPr="00040941" w:rsidRDefault="001B04C4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76893" w14:textId="77777777" w:rsidR="001B04C4" w:rsidRPr="00040941" w:rsidRDefault="001B04C4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3A32B" w14:textId="01A1B37D" w:rsidR="001B04C4" w:rsidRPr="00040941" w:rsidRDefault="001B04C4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</w:p>
        </w:tc>
      </w:tr>
      <w:tr w:rsidR="00040941" w:rsidRPr="00040941" w14:paraId="4B83BB3F" w14:textId="77777777" w:rsidTr="008B11BB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A170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F9D7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70C5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oice 7 of 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E9DE" w14:textId="77777777" w:rsidR="00040941" w:rsidRPr="00040941" w:rsidRDefault="00040941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040941" w:rsidRPr="00040941" w14:paraId="7CCF424C" w14:textId="77777777" w:rsidTr="008B11BB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4950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4B57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3B2D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urch clock gra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D668" w14:textId="77777777" w:rsidR="00040941" w:rsidRPr="00040941" w:rsidRDefault="00040941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,000.00</w:t>
            </w:r>
          </w:p>
        </w:tc>
      </w:tr>
      <w:tr w:rsidR="00040941" w:rsidRPr="00040941" w14:paraId="0494B7CA" w14:textId="77777777" w:rsidTr="008B11BB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5ABE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EBB0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8F69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8C21" w14:textId="77777777" w:rsidR="00040941" w:rsidRPr="00040941" w:rsidRDefault="00040941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2.80</w:t>
            </w:r>
          </w:p>
        </w:tc>
      </w:tr>
      <w:tr w:rsidR="00040941" w:rsidRPr="00040941" w14:paraId="6968AF57" w14:textId="77777777" w:rsidTr="008B11BB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8624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F10A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DDEF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D05E" w14:textId="77777777" w:rsidR="00040941" w:rsidRPr="00040941" w:rsidRDefault="00040941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5.12</w:t>
            </w:r>
          </w:p>
        </w:tc>
      </w:tr>
      <w:tr w:rsidR="00040941" w:rsidRPr="00040941" w14:paraId="0BB3F633" w14:textId="77777777" w:rsidTr="008B11BB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8CEC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1E49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CDBA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5879" w14:textId="77777777" w:rsidR="00040941" w:rsidRPr="00040941" w:rsidRDefault="00040941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040941" w:rsidRPr="00040941" w14:paraId="676ED5DE" w14:textId="77777777" w:rsidTr="008B11BB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A6A5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D08D" w14:textId="77777777" w:rsidR="00040941" w:rsidRPr="00040941" w:rsidRDefault="00040941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6514" w14:textId="77777777" w:rsidR="00040941" w:rsidRPr="00040941" w:rsidRDefault="00040941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0580D" w14:textId="5A78A844" w:rsidR="00040941" w:rsidRPr="00040941" w:rsidRDefault="001B04C4" w:rsidP="001B04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971B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9.06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4465"/>
        <w:gridCol w:w="1217"/>
        <w:gridCol w:w="1428"/>
      </w:tblGrid>
      <w:tr w:rsidR="002A1F07" w:rsidRPr="002A1F07" w14:paraId="3FFADDD2" w14:textId="77777777" w:rsidTr="008B11BB">
        <w:trPr>
          <w:trHeight w:val="276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8D49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A1F07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2A1F07" w:rsidRPr="002A1F07" w14:paraId="1B5694F1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92E4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E0E2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36CF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16EBC893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B10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0EDA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0/20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6D7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F07" w:rsidRPr="002A1F07" w14:paraId="232C3139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6E6A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CF7E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FFB2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60A1F2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1E5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BAA3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EBEF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2A1F07" w:rsidRPr="002A1F07" w14:paraId="5793ABDE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8B7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1BB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F9E5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61821987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5025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75E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1BC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2A1F07" w:rsidRPr="002A1F07" w14:paraId="3506FD83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47A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C16F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7FEA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686.01</w:t>
            </w:r>
          </w:p>
        </w:tc>
      </w:tr>
      <w:tr w:rsidR="002A1F07" w:rsidRPr="002A1F07" w14:paraId="1C51856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6BB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751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BCA3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4,567.30</w:t>
            </w:r>
          </w:p>
        </w:tc>
      </w:tr>
      <w:tr w:rsidR="002A1F07" w:rsidRPr="002A1F07" w14:paraId="1381C1D8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294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10C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060C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9A4F3EE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39E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78B4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7E76E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3,826.16</w:t>
            </w:r>
          </w:p>
        </w:tc>
      </w:tr>
      <w:tr w:rsidR="002A1F07" w:rsidRPr="002A1F07" w14:paraId="5F8F5407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D425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4B6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46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31D5F30E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894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4DFF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0/20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D8C6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F07" w:rsidRPr="002A1F07" w14:paraId="48703181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32BB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1730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4B9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723.32</w:t>
            </w:r>
          </w:p>
        </w:tc>
      </w:tr>
      <w:tr w:rsidR="002A1F07" w:rsidRPr="002A1F07" w14:paraId="5D22BE0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048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2ACE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DE04E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,102.84</w:t>
            </w:r>
          </w:p>
        </w:tc>
      </w:tr>
      <w:tr w:rsidR="002A1F07" w:rsidRPr="002A1F07" w14:paraId="7B83602A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89B2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3DCB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5D34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826.16</w:t>
            </w:r>
          </w:p>
        </w:tc>
      </w:tr>
      <w:tr w:rsidR="002A1F07" w:rsidRPr="002A1F07" w14:paraId="33382557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2803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E590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A37F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51818AF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4B28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FB2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B9F1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222F864B" w14:textId="77777777" w:rsidTr="008B11BB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CC04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A7225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D43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A1F07" w:rsidRPr="002A1F07" w14:paraId="5B06FA8F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C131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356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06D5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A1F07" w:rsidRPr="002A1F07" w14:paraId="096ED995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3058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652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6F9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34ABD2B4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DCA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7D7D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9B8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A1F07" w:rsidRPr="002A1F07" w14:paraId="7DED0AF2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078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979C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1AE8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A1F07" w:rsidRPr="002A1F07" w14:paraId="70A74E6F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EFD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8DD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650616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826.16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386D" w14:textId="77777777" w:rsidR="008376BC" w:rsidRDefault="008376BC" w:rsidP="009B3E4A">
      <w:pPr>
        <w:spacing w:after="0" w:line="240" w:lineRule="auto"/>
      </w:pPr>
      <w:r>
        <w:separator/>
      </w:r>
    </w:p>
  </w:endnote>
  <w:endnote w:type="continuationSeparator" w:id="0">
    <w:p w14:paraId="2BB955C5" w14:textId="77777777" w:rsidR="008376BC" w:rsidRDefault="008376BC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43CD" w14:textId="77777777" w:rsidR="008376BC" w:rsidRDefault="008376BC" w:rsidP="009B3E4A">
      <w:pPr>
        <w:spacing w:after="0" w:line="240" w:lineRule="auto"/>
      </w:pPr>
      <w:r>
        <w:separator/>
      </w:r>
    </w:p>
  </w:footnote>
  <w:footnote w:type="continuationSeparator" w:id="0">
    <w:p w14:paraId="1A7101D1" w14:textId="77777777" w:rsidR="008376BC" w:rsidRDefault="008376BC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373F2F3D" w:rsidR="00E6715F" w:rsidRDefault="008B11BB">
    <w:pPr>
      <w:pStyle w:val="Header"/>
    </w:pPr>
    <w:r>
      <w:rPr>
        <w:noProof/>
      </w:rPr>
      <w:pict w14:anchorId="3D606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7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3244307B" w:rsidR="00E6715F" w:rsidRDefault="008B11BB">
    <w:pPr>
      <w:pStyle w:val="Header"/>
    </w:pPr>
    <w:r>
      <w:rPr>
        <w:noProof/>
      </w:rPr>
      <w:pict w14:anchorId="52E18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8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5CB88734" w:rsidR="0092017C" w:rsidRPr="0092017C" w:rsidRDefault="008B11BB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34F60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6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7F2AE0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5"/>
  </w:num>
  <w:num w:numId="3" w16cid:durableId="1421179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2"/>
  </w:num>
  <w:num w:numId="5" w16cid:durableId="549346849">
    <w:abstractNumId w:val="0"/>
  </w:num>
  <w:num w:numId="6" w16cid:durableId="1927419495">
    <w:abstractNumId w:val="3"/>
  </w:num>
  <w:num w:numId="7" w16cid:durableId="185075357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6C96"/>
    <w:rsid w:val="000074C4"/>
    <w:rsid w:val="000075A2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5084"/>
    <w:rsid w:val="00285C29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8EF"/>
    <w:rsid w:val="004F5E63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4ECA"/>
    <w:rsid w:val="00835015"/>
    <w:rsid w:val="008352D6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CCF"/>
    <w:rsid w:val="008A6CDA"/>
    <w:rsid w:val="008A735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5DAE"/>
    <w:rsid w:val="009A653D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6D7D"/>
    <w:rsid w:val="009D7EB7"/>
    <w:rsid w:val="009E12E1"/>
    <w:rsid w:val="009E27B5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1C46"/>
    <w:rsid w:val="00AB20C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AA6"/>
    <w:rsid w:val="00B3566A"/>
    <w:rsid w:val="00B36B36"/>
    <w:rsid w:val="00B40A13"/>
    <w:rsid w:val="00B4296B"/>
    <w:rsid w:val="00B43846"/>
    <w:rsid w:val="00B44D97"/>
    <w:rsid w:val="00B4571A"/>
    <w:rsid w:val="00B45C85"/>
    <w:rsid w:val="00B466C0"/>
    <w:rsid w:val="00B4739E"/>
    <w:rsid w:val="00B479D9"/>
    <w:rsid w:val="00B47FA4"/>
    <w:rsid w:val="00B503CD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2D2"/>
    <w:rsid w:val="00DE2579"/>
    <w:rsid w:val="00DE264E"/>
    <w:rsid w:val="00DE360A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2B62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A759F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shropshire.gov.uk/online-applications/applicationDetails.do?keyVal=T4LJJDTDLMX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T3XGXSTDLC500&amp;activeTab=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5-11-18T10:52:00Z</dcterms:created>
  <dcterms:modified xsi:type="dcterms:W3CDTF">2025-11-18T10:52:00Z</dcterms:modified>
</cp:coreProperties>
</file>